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43B" w:rsidRPr="00D40DD6" w:rsidRDefault="0031443B" w:rsidP="003144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251E3C">
        <w:rPr>
          <w:b/>
          <w:bCs/>
          <w:sz w:val="32"/>
          <w:szCs w:val="32"/>
          <w:u w:val="single"/>
        </w:rPr>
        <w:t>31st August 2021</w:t>
      </w:r>
    </w:p>
    <w:p w:rsidR="0031443B" w:rsidRPr="00113311" w:rsidRDefault="0031443B" w:rsidP="0031443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45"/>
        <w:gridCol w:w="5103"/>
      </w:tblGrid>
      <w:tr w:rsidR="0031443B" w:rsidRPr="00D40DD6" w:rsidTr="000377E2">
        <w:tc>
          <w:tcPr>
            <w:tcW w:w="3452" w:type="dxa"/>
          </w:tcPr>
          <w:p w:rsidR="0031443B" w:rsidRPr="00D40DD6" w:rsidRDefault="0031443B" w:rsidP="00864C4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31443B" w:rsidRPr="00D40DD6" w:rsidRDefault="0031443B" w:rsidP="00864C4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:rsidR="0031443B" w:rsidRPr="00D40DD6" w:rsidRDefault="0031443B" w:rsidP="00864C4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31443B" w:rsidRPr="00D40DD6" w:rsidRDefault="0031443B" w:rsidP="00864C4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31443B" w:rsidRPr="00D40DD6" w:rsidRDefault="0031443B" w:rsidP="0031443B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5"/>
        <w:gridCol w:w="5163"/>
        <w:gridCol w:w="5024"/>
      </w:tblGrid>
      <w:tr w:rsidR="000377E2" w:rsidRPr="00BD4D8D" w:rsidTr="00762244">
        <w:tc>
          <w:tcPr>
            <w:tcW w:w="3594" w:type="dxa"/>
            <w:shd w:val="clear" w:color="auto" w:fill="auto"/>
          </w:tcPr>
          <w:p w:rsidR="000377E2" w:rsidRPr="006A7442" w:rsidRDefault="000377E2" w:rsidP="000377E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8.8.1 - </w:t>
            </w:r>
            <w:proofErr w:type="spellStart"/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0377E2" w:rsidRPr="006A744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6</w:t>
            </w:r>
          </w:p>
          <w:p w:rsidR="000377E2" w:rsidRPr="006A744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245" w:type="dxa"/>
            <w:shd w:val="clear" w:color="auto" w:fill="auto"/>
          </w:tcPr>
          <w:p w:rsidR="000377E2" w:rsidRPr="000377E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z</w:t>
            </w:r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j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õ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²y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:rsidR="000377E2" w:rsidRPr="000377E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j˜I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377E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Kx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Kexm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J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:rsidR="000377E2" w:rsidRPr="000377E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z</w:t>
            </w:r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j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õ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²z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:rsidR="000377E2" w:rsidRPr="000377E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j˜I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377E2" w:rsidRDefault="000377E2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Kx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qKexm</w:t>
            </w:r>
            <w:proofErr w:type="spellEnd"/>
            <w:r w:rsidRPr="000377E2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J</w:t>
            </w:r>
            <w:proofErr w:type="spellEnd"/>
            <w:r w:rsidRPr="000377E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377E2" w:rsidRPr="00BD4D8D" w:rsidTr="00762244">
        <w:tc>
          <w:tcPr>
            <w:tcW w:w="3594" w:type="dxa"/>
            <w:shd w:val="clear" w:color="auto" w:fill="auto"/>
          </w:tcPr>
          <w:p w:rsidR="00762244" w:rsidRPr="006A7442" w:rsidRDefault="00762244" w:rsidP="007622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8.21.1 - </w:t>
            </w:r>
            <w:proofErr w:type="spellStart"/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62244" w:rsidRPr="006A7442" w:rsidRDefault="00762244" w:rsidP="007622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3</w:t>
            </w:r>
          </w:p>
          <w:p w:rsidR="000377E2" w:rsidRPr="006A7442" w:rsidRDefault="00762244" w:rsidP="007622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7</w:t>
            </w:r>
          </w:p>
        </w:tc>
        <w:tc>
          <w:tcPr>
            <w:tcW w:w="5245" w:type="dxa"/>
            <w:shd w:val="clear" w:color="auto" w:fill="auto"/>
          </w:tcPr>
          <w:p w:rsidR="00860B94" w:rsidRDefault="00860B94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¤¤t—</w:t>
            </w:r>
            <w:proofErr w:type="spellStart"/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I</w:t>
            </w:r>
            <w:proofErr w:type="spellEnd"/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377E2" w:rsidRDefault="00860B94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¥tZz</w:t>
            </w:r>
            <w:proofErr w:type="spellEnd"/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r w:rsidRPr="007622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:rsidR="00860B94" w:rsidRDefault="00860B94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¤¤t—</w:t>
            </w:r>
            <w:proofErr w:type="spellStart"/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I</w:t>
            </w:r>
            <w:proofErr w:type="spellEnd"/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377E2" w:rsidRDefault="00860B94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¥tZz</w:t>
            </w:r>
            <w:proofErr w:type="spellEnd"/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r w:rsidR="00762244" w:rsidRPr="007622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- </w:t>
            </w:r>
            <w:r w:rsidRPr="007622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0726F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72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:rsidR="00860B94" w:rsidRDefault="00860B94" w:rsidP="007622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4546E">
              <w:rPr>
                <w:bCs/>
                <w:sz w:val="32"/>
                <w:szCs w:val="32"/>
              </w:rPr>
              <w:t>(</w:t>
            </w:r>
            <w:r w:rsidR="00762244" w:rsidRPr="0084546E">
              <w:rPr>
                <w:bCs/>
                <w:sz w:val="32"/>
                <w:szCs w:val="32"/>
              </w:rPr>
              <w:t>‘</w:t>
            </w:r>
            <w:r w:rsidR="00762244" w:rsidRPr="00762244">
              <w:rPr>
                <w:rFonts w:cs="Arial"/>
                <w:color w:val="000000"/>
                <w:sz w:val="40"/>
                <w:szCs w:val="40"/>
              </w:rPr>
              <w:t>-‘</w:t>
            </w:r>
            <w:r w:rsidRPr="00860B94">
              <w:rPr>
                <w:bCs/>
                <w:sz w:val="32"/>
                <w:szCs w:val="32"/>
              </w:rPr>
              <w:t>separator inserted)</w:t>
            </w:r>
          </w:p>
        </w:tc>
      </w:tr>
      <w:tr w:rsidR="000377E2" w:rsidRPr="00BD4D8D" w:rsidTr="00762244">
        <w:tc>
          <w:tcPr>
            <w:tcW w:w="3594" w:type="dxa"/>
            <w:shd w:val="clear" w:color="auto" w:fill="auto"/>
          </w:tcPr>
          <w:p w:rsidR="00B15EA2" w:rsidRPr="006A7442" w:rsidRDefault="00B15EA2" w:rsidP="00B15E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8.22.3 - </w:t>
            </w:r>
            <w:proofErr w:type="spellStart"/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B15EA2" w:rsidRPr="006A7442" w:rsidRDefault="00B15EA2" w:rsidP="00B15E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</w:t>
            </w:r>
          </w:p>
          <w:p w:rsidR="000377E2" w:rsidRPr="006A7442" w:rsidRDefault="00B15EA2" w:rsidP="00B15E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0</w:t>
            </w:r>
          </w:p>
        </w:tc>
        <w:tc>
          <w:tcPr>
            <w:tcW w:w="5245" w:type="dxa"/>
            <w:shd w:val="clear" w:color="auto" w:fill="auto"/>
          </w:tcPr>
          <w:p w:rsidR="000377E2" w:rsidRDefault="0084546E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22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22350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2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- ZZ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103" w:type="dxa"/>
            <w:shd w:val="clear" w:color="auto" w:fill="auto"/>
          </w:tcPr>
          <w:p w:rsidR="0084546E" w:rsidRDefault="0084546E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  <w:r w:rsidRPr="0022350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22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22350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22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ZZ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0377E2" w:rsidRDefault="0084546E" w:rsidP="00B15E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84546E">
              <w:rPr>
                <w:bCs/>
                <w:sz w:val="32"/>
                <w:szCs w:val="32"/>
              </w:rPr>
              <w:t>(</w:t>
            </w:r>
            <w:r w:rsidRPr="00762244">
              <w:rPr>
                <w:rFonts w:cs="Arial"/>
                <w:color w:val="000000"/>
                <w:sz w:val="40"/>
                <w:szCs w:val="40"/>
              </w:rPr>
              <w:t>‘-‘</w:t>
            </w:r>
            <w:r w:rsidRPr="00860B94">
              <w:rPr>
                <w:bCs/>
                <w:sz w:val="32"/>
                <w:szCs w:val="32"/>
              </w:rPr>
              <w:t xml:space="preserve">separator </w:t>
            </w:r>
            <w:r w:rsidR="00B15EA2">
              <w:rPr>
                <w:bCs/>
                <w:sz w:val="32"/>
                <w:szCs w:val="32"/>
              </w:rPr>
              <w:t>removed</w:t>
            </w:r>
            <w:r w:rsidRPr="00860B94">
              <w:rPr>
                <w:bCs/>
                <w:sz w:val="32"/>
                <w:szCs w:val="32"/>
              </w:rPr>
              <w:t>)</w:t>
            </w:r>
          </w:p>
        </w:tc>
      </w:tr>
      <w:tr w:rsidR="000377E2" w:rsidRPr="00BD4D8D" w:rsidTr="00337BBE">
        <w:trPr>
          <w:trHeight w:val="1457"/>
        </w:trPr>
        <w:tc>
          <w:tcPr>
            <w:tcW w:w="3594" w:type="dxa"/>
            <w:shd w:val="clear" w:color="auto" w:fill="auto"/>
          </w:tcPr>
          <w:p w:rsidR="00CF4D52" w:rsidRPr="006A7442" w:rsidRDefault="00CF4D52" w:rsidP="00CF4D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8.22.5 - </w:t>
            </w:r>
            <w:proofErr w:type="spellStart"/>
            <w:r w:rsidRPr="006A744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F4D52" w:rsidRPr="006A7442" w:rsidRDefault="00CF4D52" w:rsidP="00CF4D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81</w:t>
            </w:r>
          </w:p>
          <w:p w:rsidR="000377E2" w:rsidRPr="006A7442" w:rsidRDefault="00CF4D52" w:rsidP="00CF4D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</w:t>
            </w:r>
            <w:r w:rsidR="00B31FE0" w:rsidRPr="006A7442"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337BBE" w:rsidRDefault="00337BBE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yjx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¡ | </w:t>
            </w:r>
          </w:p>
          <w:p w:rsidR="000377E2" w:rsidRDefault="00337BBE" w:rsidP="00037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F4D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y</w:t>
            </w:r>
            <w:proofErr w:type="spellEnd"/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yZõ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yjx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¡ ||</w:t>
            </w:r>
          </w:p>
        </w:tc>
        <w:tc>
          <w:tcPr>
            <w:tcW w:w="5103" w:type="dxa"/>
            <w:shd w:val="clear" w:color="auto" w:fill="auto"/>
          </w:tcPr>
          <w:p w:rsidR="00CF4D52" w:rsidRDefault="00CF4D52" w:rsidP="00CF4D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yjx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¡ | </w:t>
            </w:r>
          </w:p>
          <w:p w:rsidR="000377E2" w:rsidRDefault="00CF4D52" w:rsidP="00CF4D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F4D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y</w:t>
            </w:r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yZõ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484DF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yjx</w:t>
            </w:r>
            <w:proofErr w:type="spellEnd"/>
            <w:r w:rsidRPr="00484DF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¡ ||</w:t>
            </w:r>
          </w:p>
        </w:tc>
      </w:tr>
    </w:tbl>
    <w:p w:rsidR="0031443B" w:rsidRPr="00D14BFC" w:rsidRDefault="0031443B" w:rsidP="00E23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31443B" w:rsidRDefault="0031443B" w:rsidP="003144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:rsidR="00557B18" w:rsidRPr="002F76B4" w:rsidRDefault="00557B18" w:rsidP="00557B1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8F1128">
        <w:rPr>
          <w:b/>
          <w:bCs/>
          <w:sz w:val="32"/>
          <w:szCs w:val="32"/>
          <w:u w:val="single"/>
        </w:rPr>
        <w:t>8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F1128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:rsidR="00557B18" w:rsidRPr="002F76B4" w:rsidRDefault="00557B18" w:rsidP="00557B1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75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387"/>
        <w:gridCol w:w="4678"/>
      </w:tblGrid>
      <w:tr w:rsidR="00557B18" w:rsidRPr="002F76B4" w:rsidTr="00A742A1">
        <w:tc>
          <w:tcPr>
            <w:tcW w:w="368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4678" w:type="dxa"/>
          </w:tcPr>
          <w:p w:rsidR="00557B18" w:rsidRPr="002F76B4" w:rsidRDefault="00557B18" w:rsidP="00B02A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34F1A" w:rsidRPr="002F76B4" w:rsidTr="00A742A1">
        <w:trPr>
          <w:trHeight w:val="1105"/>
        </w:trPr>
        <w:tc>
          <w:tcPr>
            <w:tcW w:w="3686" w:type="dxa"/>
          </w:tcPr>
          <w:p w:rsidR="006E2E84" w:rsidRPr="00D20557" w:rsidRDefault="008F1128" w:rsidP="006E2E8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8.1</w:t>
            </w:r>
            <w:r w:rsidR="006E2E8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6E2E8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6E2E84" w:rsidRDefault="006E2E84" w:rsidP="006E2E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:rsidR="00134F1A" w:rsidRDefault="006E2E84" w:rsidP="008F11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  <w:r w:rsidR="008F1128">
              <w:rPr>
                <w:rFonts w:cs="Arial"/>
                <w:bCs/>
                <w:sz w:val="28"/>
                <w:szCs w:val="36"/>
                <w:lang w:bidi="ml-IN"/>
              </w:rPr>
              <w:t>4</w:t>
            </w:r>
          </w:p>
        </w:tc>
        <w:tc>
          <w:tcPr>
            <w:tcW w:w="5387" w:type="dxa"/>
          </w:tcPr>
          <w:p w:rsidR="00134F1A" w:rsidRPr="001E32DA" w:rsidRDefault="008F1128" w:rsidP="008F112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</w:t>
            </w:r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F11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</w:t>
            </w:r>
            <w:r w:rsidRPr="008F112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8F112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˜</w:t>
            </w:r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4678" w:type="dxa"/>
          </w:tcPr>
          <w:p w:rsidR="00134F1A" w:rsidRDefault="008F1128" w:rsidP="008F112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</w:t>
            </w:r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F11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—¥</w:t>
            </w:r>
            <w:proofErr w:type="spellStart"/>
            <w:r w:rsidRPr="008F112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8F112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˜</w:t>
            </w:r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1052A6" w:rsidRPr="002F76B4" w:rsidTr="00A742A1">
        <w:trPr>
          <w:trHeight w:val="1405"/>
        </w:trPr>
        <w:tc>
          <w:tcPr>
            <w:tcW w:w="3686" w:type="dxa"/>
          </w:tcPr>
          <w:p w:rsidR="001052A6" w:rsidRPr="00D20557" w:rsidRDefault="001052A6" w:rsidP="001052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052A6" w:rsidRDefault="001052A6" w:rsidP="00105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9</w:t>
            </w:r>
          </w:p>
          <w:p w:rsidR="001052A6" w:rsidRDefault="001052A6" w:rsidP="001052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387" w:type="dxa"/>
          </w:tcPr>
          <w:p w:rsidR="00ED2FA5" w:rsidRDefault="001052A6" w:rsidP="001052A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x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1052A6" w:rsidRPr="001E32DA" w:rsidRDefault="001052A6" w:rsidP="001052A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50E5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¦</w:t>
            </w:r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678" w:type="dxa"/>
          </w:tcPr>
          <w:p w:rsidR="001052A6" w:rsidRPr="00557B18" w:rsidRDefault="001052A6" w:rsidP="001052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±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x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¦</w:t>
            </w:r>
            <w:r w:rsidRPr="002F32D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1052A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1052A6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1052A6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052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1052A6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r w:rsidRPr="001052A6">
              <w:rPr>
                <w:rFonts w:ascii="BRH Malayalam Extra" w:hAnsi="BRH Malayalam Extra" w:cs="BRH Malayalam Extra"/>
                <w:sz w:val="40"/>
                <w:szCs w:val="40"/>
              </w:rPr>
              <w:t>e¦</w:t>
            </w:r>
            <w:r w:rsidRPr="001052A6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052A6">
              <w:rPr>
                <w:rFonts w:ascii="BRH Malayalam Extra" w:hAnsi="BRH Malayalam Extra" w:cs="BRH Malayalam Extra"/>
                <w:sz w:val="40"/>
                <w:szCs w:val="40"/>
              </w:rPr>
              <w:t>rêI</w:t>
            </w:r>
            <w:proofErr w:type="spellEnd"/>
            <w:r w:rsidRPr="001052A6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1052A6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1052A6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  <w:r w:rsidRPr="001052A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1052A6" w:rsidRPr="002F76B4" w:rsidTr="00A742A1">
        <w:trPr>
          <w:trHeight w:val="91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CE6" w:rsidRPr="00D20557" w:rsidRDefault="00D02CE6" w:rsidP="00D02CE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1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D02CE6" w:rsidRDefault="00D02CE6" w:rsidP="00D02C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4</w:t>
            </w:r>
          </w:p>
          <w:p w:rsidR="001052A6" w:rsidRPr="002F76B4" w:rsidRDefault="00D02CE6" w:rsidP="00D02C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A6" w:rsidRPr="00D02CE6" w:rsidRDefault="00D02CE6" w:rsidP="001052A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D02CE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À</w:t>
            </w:r>
            <w:r w:rsidRPr="00D02CE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À</w:t>
            </w:r>
            <w:proofErr w:type="spellEnd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A6" w:rsidRDefault="00D02CE6" w:rsidP="00D02C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D02CE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À</w:t>
            </w:r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À</w:t>
            </w:r>
            <w:proofErr w:type="spellEnd"/>
            <w:r w:rsidRPr="00D02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1052A6" w:rsidRPr="002F76B4" w:rsidTr="00A742A1">
        <w:trPr>
          <w:trHeight w:val="16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4B5" w:rsidRPr="00D20557" w:rsidRDefault="000534B5" w:rsidP="000534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1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0534B5" w:rsidRDefault="000534B5" w:rsidP="0005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CF1144">
              <w:rPr>
                <w:rFonts w:cs="Arial"/>
                <w:bCs/>
                <w:sz w:val="28"/>
                <w:szCs w:val="36"/>
                <w:lang w:bidi="ml-IN"/>
              </w:rPr>
              <w:t>34</w:t>
            </w:r>
          </w:p>
          <w:p w:rsidR="001052A6" w:rsidRPr="002F76B4" w:rsidRDefault="000534B5" w:rsidP="00CF11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CF1144">
              <w:rPr>
                <w:rFonts w:cs="Arial"/>
                <w:bCs/>
                <w:sz w:val="28"/>
                <w:szCs w:val="36"/>
                <w:lang w:bidi="ml-IN"/>
              </w:rPr>
              <w:t>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A6" w:rsidRDefault="00AC3444" w:rsidP="000534B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x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hõx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Zy</w:t>
            </w:r>
            <w:proofErr w:type="spellEnd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¥sëxZ</w:t>
            </w:r>
            <w:proofErr w:type="spellEnd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="000534B5"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-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Zyt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hõx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A6" w:rsidRPr="00796067" w:rsidRDefault="000534B5" w:rsidP="00105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x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hõx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yZy</w:t>
            </w:r>
            <w:proofErr w:type="spellEnd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¥sëxZ£öeZyt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Z£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-</w:t>
            </w:r>
            <w:proofErr w:type="spellStart"/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</w:t>
            </w:r>
            <w:proofErr w:type="spellEnd"/>
            <w:r w:rsidRPr="00796067">
              <w:rPr>
                <w:rFonts w:ascii="BRH Malayalam Extra" w:hAnsi="BRH Malayalam Extra" w:cs="BRH Malayalam Extra"/>
                <w:b/>
                <w:color w:val="000000"/>
                <w:szCs w:val="40"/>
              </w:rPr>
              <w:t>–</w:t>
            </w:r>
            <w:r w:rsidRPr="007960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:rsidR="000534B5" w:rsidRPr="00DE57EF" w:rsidRDefault="000534B5" w:rsidP="001052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(Separato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534B5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shifted)</w:t>
            </w:r>
          </w:p>
        </w:tc>
      </w:tr>
      <w:tr w:rsidR="001052A6" w:rsidRPr="002F76B4" w:rsidTr="00A742A1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91" w:rsidRPr="00D20557" w:rsidRDefault="00A16391" w:rsidP="00A163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2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A16391" w:rsidRDefault="00A16391" w:rsidP="00A16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976150">
              <w:rPr>
                <w:rFonts w:cs="Arial"/>
                <w:bCs/>
                <w:sz w:val="28"/>
                <w:szCs w:val="36"/>
                <w:lang w:bidi="ml-IN"/>
              </w:rPr>
              <w:t>67</w:t>
            </w:r>
          </w:p>
          <w:p w:rsidR="001052A6" w:rsidRPr="00D72066" w:rsidRDefault="00A16391" w:rsidP="009761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976150">
              <w:rPr>
                <w:rFonts w:cs="Arial"/>
                <w:bCs/>
                <w:sz w:val="28"/>
                <w:szCs w:val="36"/>
                <w:lang w:bidi="ml-IN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37" w:rsidRPr="00CA7E37" w:rsidRDefault="00CA7E37" w:rsidP="00CA7E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:rsidR="001052A6" w:rsidRPr="00CA7E37" w:rsidRDefault="00CA7E37" w:rsidP="00CA7E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I</w:t>
            </w:r>
            <w:proofErr w:type="spellEnd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E37" w:rsidRPr="00CA7E37" w:rsidRDefault="00CA7E37" w:rsidP="00CA7E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:rsidR="001052A6" w:rsidRPr="00CA7E37" w:rsidRDefault="00CA7E37" w:rsidP="00CA7E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CA7E3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I</w:t>
            </w:r>
            <w:proofErr w:type="spellEnd"/>
            <w:r w:rsidRPr="00CA7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052A6" w:rsidRPr="002F76B4" w:rsidTr="00A742A1">
        <w:trPr>
          <w:trHeight w:val="225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150" w:rsidRPr="00D20557" w:rsidRDefault="00976150" w:rsidP="009761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8.22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76150" w:rsidRDefault="00976150" w:rsidP="009761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9</w:t>
            </w:r>
          </w:p>
          <w:p w:rsidR="001052A6" w:rsidRPr="00D72066" w:rsidRDefault="00976150" w:rsidP="009761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A1" w:rsidRPr="00A742A1" w:rsidRDefault="00796067" w:rsidP="00A742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="00A742A1"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z</w:t>
            </w:r>
            <w:proofErr w:type="spellEnd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z</w:t>
            </w:r>
            <w:proofErr w:type="spellEnd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A742A1" w:rsidRPr="00A742A1" w:rsidRDefault="00A742A1" w:rsidP="00A742A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z</w:t>
            </w:r>
            <w:proofErr w:type="spellEnd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1052A6" w:rsidRPr="003D40B4" w:rsidRDefault="00A742A1" w:rsidP="00A742A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z</w:t>
            </w:r>
            <w:proofErr w:type="spellEnd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- p</w:t>
            </w:r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2A1" w:rsidRPr="00A742A1" w:rsidRDefault="00796067" w:rsidP="00A742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B07F0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="00A742A1"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z</w:t>
            </w:r>
            <w:proofErr w:type="spellEnd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z</w:t>
            </w:r>
            <w:proofErr w:type="spellEnd"/>
            <w:r w:rsidR="00A742A1"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A742A1" w:rsidRPr="00A742A1" w:rsidRDefault="00A742A1" w:rsidP="00A742A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z</w:t>
            </w:r>
            <w:proofErr w:type="spellEnd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Zy</w:t>
            </w:r>
            <w:proofErr w:type="spellEnd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1052A6" w:rsidRPr="00D72066" w:rsidRDefault="00A742A1" w:rsidP="00A742A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dz</w:t>
            </w:r>
            <w:proofErr w:type="spellEnd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- p</w:t>
            </w:r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 w:rsidRPr="00A742A1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742A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A84D5B" w:rsidRPr="002F76B4" w:rsidTr="00A84D5B">
        <w:trPr>
          <w:trHeight w:val="15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737" w:rsidRPr="00D20557" w:rsidRDefault="00102737" w:rsidP="001027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8.2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02737" w:rsidRDefault="00102737" w:rsidP="001027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  <w:p w:rsidR="00A84D5B" w:rsidRPr="00A84D5B" w:rsidRDefault="00102737" w:rsidP="001027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5B" w:rsidRDefault="00A84D5B" w:rsidP="00A84D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q</w:t>
            </w:r>
            <w:proofErr w:type="spellEnd"/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A84D5B" w:rsidRPr="00A84D5B" w:rsidRDefault="00A84D5B" w:rsidP="00A84D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84D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 |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D5B" w:rsidRDefault="00A84D5B" w:rsidP="00A84D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q</w:t>
            </w:r>
            <w:proofErr w:type="spellEnd"/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A84D5B" w:rsidRPr="00A84D5B" w:rsidRDefault="00A84D5B" w:rsidP="00A84D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84D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£—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 |</w:t>
            </w:r>
          </w:p>
        </w:tc>
      </w:tr>
    </w:tbl>
    <w:p w:rsidR="00557B18" w:rsidRDefault="006A7442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9E1C79" w:rsidRDefault="009E1C79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8F1128">
        <w:rPr>
          <w:b/>
          <w:bCs/>
          <w:sz w:val="32"/>
          <w:szCs w:val="32"/>
          <w:u w:val="single"/>
        </w:rPr>
        <w:t>8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9011B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E32DA">
        <w:rPr>
          <w:b/>
          <w:bCs/>
          <w:sz w:val="32"/>
          <w:szCs w:val="32"/>
          <w:u w:val="single"/>
        </w:rPr>
        <w:t xml:space="preserve"> Prior to 30.04.2020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5386"/>
        <w:gridCol w:w="5103"/>
      </w:tblGrid>
      <w:tr w:rsidR="002F76B4" w:rsidRPr="002F76B4" w:rsidTr="001E32DA">
        <w:tc>
          <w:tcPr>
            <w:tcW w:w="3545" w:type="dxa"/>
          </w:tcPr>
          <w:p w:rsidR="00E940AC" w:rsidRPr="002F76B4" w:rsidRDefault="00E940AC" w:rsidP="001E32DA">
            <w:pPr>
              <w:spacing w:before="0" w:line="240" w:lineRule="auto"/>
              <w:ind w:left="-104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1E32DA">
        <w:tc>
          <w:tcPr>
            <w:tcW w:w="3545" w:type="dxa"/>
          </w:tcPr>
          <w:p w:rsidR="00750353" w:rsidRPr="002F76B4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386" w:type="dxa"/>
          </w:tcPr>
          <w:p w:rsidR="00750353" w:rsidRDefault="001E32DA" w:rsidP="001E32D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103" w:type="dxa"/>
          </w:tcPr>
          <w:p w:rsidR="00750353" w:rsidRDefault="001E32DA" w:rsidP="001E32D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:rsidR="00016314" w:rsidRPr="006A7442" w:rsidRDefault="006A7442" w:rsidP="006A7442">
      <w:pPr>
        <w:jc w:val="center"/>
        <w:rPr>
          <w:b/>
          <w:sz w:val="32"/>
        </w:rPr>
      </w:pPr>
      <w:bookmarkStart w:id="0" w:name="_GoBack"/>
      <w:r w:rsidRPr="006A7442">
        <w:rPr>
          <w:b/>
          <w:sz w:val="32"/>
        </w:rPr>
        <w:t>===========================</w:t>
      </w:r>
      <w:bookmarkEnd w:id="0"/>
    </w:p>
    <w:sectPr w:rsidR="00016314" w:rsidRPr="006A7442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F18" w:rsidRDefault="00B94F18" w:rsidP="001C43F2">
      <w:pPr>
        <w:spacing w:before="0" w:line="240" w:lineRule="auto"/>
      </w:pPr>
      <w:r>
        <w:separator/>
      </w:r>
    </w:p>
  </w:endnote>
  <w:endnote w:type="continuationSeparator" w:id="0">
    <w:p w:rsidR="00B94F18" w:rsidRDefault="00B94F1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Pr="001C43F2" w:rsidRDefault="00EA3378" w:rsidP="00EA337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E02B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E02B5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EA3378" w:rsidRDefault="00EA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E02B5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E02B5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F18" w:rsidRDefault="00B94F18" w:rsidP="001C43F2">
      <w:pPr>
        <w:spacing w:before="0" w:line="240" w:lineRule="auto"/>
      </w:pPr>
      <w:r>
        <w:separator/>
      </w:r>
    </w:p>
  </w:footnote>
  <w:footnote w:type="continuationSeparator" w:id="0">
    <w:p w:rsidR="00B94F18" w:rsidRDefault="00B94F1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Default="00EA3378" w:rsidP="00EA33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377E2"/>
    <w:rsid w:val="00042D31"/>
    <w:rsid w:val="00051B5A"/>
    <w:rsid w:val="000534B5"/>
    <w:rsid w:val="000603DD"/>
    <w:rsid w:val="0006687C"/>
    <w:rsid w:val="00066B6C"/>
    <w:rsid w:val="00074AE9"/>
    <w:rsid w:val="00076C05"/>
    <w:rsid w:val="00080218"/>
    <w:rsid w:val="0008268F"/>
    <w:rsid w:val="00086B52"/>
    <w:rsid w:val="00092137"/>
    <w:rsid w:val="00092449"/>
    <w:rsid w:val="000A50B5"/>
    <w:rsid w:val="000B0D98"/>
    <w:rsid w:val="000B60D1"/>
    <w:rsid w:val="000D1FD5"/>
    <w:rsid w:val="000D31D2"/>
    <w:rsid w:val="000E0B8A"/>
    <w:rsid w:val="000E1925"/>
    <w:rsid w:val="000E7F52"/>
    <w:rsid w:val="000F1383"/>
    <w:rsid w:val="000F16A6"/>
    <w:rsid w:val="00102737"/>
    <w:rsid w:val="001052A6"/>
    <w:rsid w:val="0010771C"/>
    <w:rsid w:val="0011391E"/>
    <w:rsid w:val="001155C1"/>
    <w:rsid w:val="00134F1A"/>
    <w:rsid w:val="00143FFA"/>
    <w:rsid w:val="00177FAA"/>
    <w:rsid w:val="001953CB"/>
    <w:rsid w:val="001A34F5"/>
    <w:rsid w:val="001A6E1D"/>
    <w:rsid w:val="001C43F2"/>
    <w:rsid w:val="001C4447"/>
    <w:rsid w:val="001D0537"/>
    <w:rsid w:val="001D053F"/>
    <w:rsid w:val="001D40E8"/>
    <w:rsid w:val="001D5AE7"/>
    <w:rsid w:val="001E32DA"/>
    <w:rsid w:val="001F58D8"/>
    <w:rsid w:val="00210B87"/>
    <w:rsid w:val="0022138E"/>
    <w:rsid w:val="00223505"/>
    <w:rsid w:val="00251E3C"/>
    <w:rsid w:val="00256ACA"/>
    <w:rsid w:val="00260815"/>
    <w:rsid w:val="002729DC"/>
    <w:rsid w:val="00281300"/>
    <w:rsid w:val="0028233D"/>
    <w:rsid w:val="0028354C"/>
    <w:rsid w:val="00284470"/>
    <w:rsid w:val="00294835"/>
    <w:rsid w:val="002951F0"/>
    <w:rsid w:val="002957FD"/>
    <w:rsid w:val="002A4B31"/>
    <w:rsid w:val="002B07D8"/>
    <w:rsid w:val="002B12E3"/>
    <w:rsid w:val="002B37CE"/>
    <w:rsid w:val="002D08C5"/>
    <w:rsid w:val="002F19EF"/>
    <w:rsid w:val="002F1AF5"/>
    <w:rsid w:val="002F76B4"/>
    <w:rsid w:val="00303413"/>
    <w:rsid w:val="00303628"/>
    <w:rsid w:val="003071C9"/>
    <w:rsid w:val="0031443B"/>
    <w:rsid w:val="00322A3D"/>
    <w:rsid w:val="00337450"/>
    <w:rsid w:val="00337BBE"/>
    <w:rsid w:val="00384042"/>
    <w:rsid w:val="003C451C"/>
    <w:rsid w:val="003D40B4"/>
    <w:rsid w:val="003D42ED"/>
    <w:rsid w:val="003D4DA3"/>
    <w:rsid w:val="003E7AAC"/>
    <w:rsid w:val="00405A8F"/>
    <w:rsid w:val="00407F8F"/>
    <w:rsid w:val="004139AF"/>
    <w:rsid w:val="00442FE9"/>
    <w:rsid w:val="00477F07"/>
    <w:rsid w:val="00486106"/>
    <w:rsid w:val="004A5F34"/>
    <w:rsid w:val="004E43E3"/>
    <w:rsid w:val="004F0370"/>
    <w:rsid w:val="004F6D3C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57B18"/>
    <w:rsid w:val="0056538C"/>
    <w:rsid w:val="0057738D"/>
    <w:rsid w:val="00577C46"/>
    <w:rsid w:val="005A260B"/>
    <w:rsid w:val="005B0748"/>
    <w:rsid w:val="005B4A6D"/>
    <w:rsid w:val="005B7ECC"/>
    <w:rsid w:val="005C54F2"/>
    <w:rsid w:val="005E4DEE"/>
    <w:rsid w:val="005E7C5E"/>
    <w:rsid w:val="00603AC0"/>
    <w:rsid w:val="00603CBF"/>
    <w:rsid w:val="00674CBE"/>
    <w:rsid w:val="006A7442"/>
    <w:rsid w:val="006B32D3"/>
    <w:rsid w:val="006B4C01"/>
    <w:rsid w:val="006B67E5"/>
    <w:rsid w:val="006C1118"/>
    <w:rsid w:val="006C61F1"/>
    <w:rsid w:val="006D2140"/>
    <w:rsid w:val="006E02B5"/>
    <w:rsid w:val="006E2E84"/>
    <w:rsid w:val="006E369F"/>
    <w:rsid w:val="006F36DF"/>
    <w:rsid w:val="00734A4E"/>
    <w:rsid w:val="00750353"/>
    <w:rsid w:val="00752330"/>
    <w:rsid w:val="007570F0"/>
    <w:rsid w:val="00762244"/>
    <w:rsid w:val="00791281"/>
    <w:rsid w:val="00796067"/>
    <w:rsid w:val="007B541E"/>
    <w:rsid w:val="007B75D0"/>
    <w:rsid w:val="007E6900"/>
    <w:rsid w:val="007F1019"/>
    <w:rsid w:val="00801733"/>
    <w:rsid w:val="00804D84"/>
    <w:rsid w:val="0081386F"/>
    <w:rsid w:val="0083085B"/>
    <w:rsid w:val="008372D2"/>
    <w:rsid w:val="00840B56"/>
    <w:rsid w:val="0084546E"/>
    <w:rsid w:val="00853564"/>
    <w:rsid w:val="00860B94"/>
    <w:rsid w:val="00864C4E"/>
    <w:rsid w:val="00875C5D"/>
    <w:rsid w:val="008863B3"/>
    <w:rsid w:val="00897A50"/>
    <w:rsid w:val="008A3F73"/>
    <w:rsid w:val="008B441F"/>
    <w:rsid w:val="008D07AF"/>
    <w:rsid w:val="008E00FD"/>
    <w:rsid w:val="008F1128"/>
    <w:rsid w:val="00910E17"/>
    <w:rsid w:val="0091368E"/>
    <w:rsid w:val="009248CA"/>
    <w:rsid w:val="0093367D"/>
    <w:rsid w:val="00956FBF"/>
    <w:rsid w:val="00976150"/>
    <w:rsid w:val="0098321D"/>
    <w:rsid w:val="009846B0"/>
    <w:rsid w:val="00990559"/>
    <w:rsid w:val="00997718"/>
    <w:rsid w:val="009A0B45"/>
    <w:rsid w:val="009E1C79"/>
    <w:rsid w:val="00A128F4"/>
    <w:rsid w:val="00A16391"/>
    <w:rsid w:val="00A228F3"/>
    <w:rsid w:val="00A30399"/>
    <w:rsid w:val="00A314E1"/>
    <w:rsid w:val="00A442ED"/>
    <w:rsid w:val="00A47A01"/>
    <w:rsid w:val="00A701AE"/>
    <w:rsid w:val="00A742A1"/>
    <w:rsid w:val="00A77DBF"/>
    <w:rsid w:val="00A84D5B"/>
    <w:rsid w:val="00A86C71"/>
    <w:rsid w:val="00A90AA9"/>
    <w:rsid w:val="00A91823"/>
    <w:rsid w:val="00AC3444"/>
    <w:rsid w:val="00AC3F9D"/>
    <w:rsid w:val="00AF40D5"/>
    <w:rsid w:val="00B02A1B"/>
    <w:rsid w:val="00B15146"/>
    <w:rsid w:val="00B15EA2"/>
    <w:rsid w:val="00B2360F"/>
    <w:rsid w:val="00B31FE0"/>
    <w:rsid w:val="00B36D1D"/>
    <w:rsid w:val="00B563C6"/>
    <w:rsid w:val="00B6526F"/>
    <w:rsid w:val="00B65915"/>
    <w:rsid w:val="00B71D9A"/>
    <w:rsid w:val="00B77A2C"/>
    <w:rsid w:val="00B9011B"/>
    <w:rsid w:val="00B94F18"/>
    <w:rsid w:val="00BA46FB"/>
    <w:rsid w:val="00BA776A"/>
    <w:rsid w:val="00BD068E"/>
    <w:rsid w:val="00BD36FF"/>
    <w:rsid w:val="00BD59B2"/>
    <w:rsid w:val="00BF79E6"/>
    <w:rsid w:val="00C0298C"/>
    <w:rsid w:val="00C121E3"/>
    <w:rsid w:val="00C131B4"/>
    <w:rsid w:val="00C61BBA"/>
    <w:rsid w:val="00C719A5"/>
    <w:rsid w:val="00C86555"/>
    <w:rsid w:val="00CA7E37"/>
    <w:rsid w:val="00CB5C62"/>
    <w:rsid w:val="00CC6E82"/>
    <w:rsid w:val="00CD15AA"/>
    <w:rsid w:val="00CE3F49"/>
    <w:rsid w:val="00CE5150"/>
    <w:rsid w:val="00CE78E4"/>
    <w:rsid w:val="00CF1144"/>
    <w:rsid w:val="00CF25C4"/>
    <w:rsid w:val="00CF4D52"/>
    <w:rsid w:val="00D02CE6"/>
    <w:rsid w:val="00D07325"/>
    <w:rsid w:val="00D175C3"/>
    <w:rsid w:val="00D22030"/>
    <w:rsid w:val="00D24646"/>
    <w:rsid w:val="00D24E0F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72066"/>
    <w:rsid w:val="00D91B93"/>
    <w:rsid w:val="00DC1124"/>
    <w:rsid w:val="00DE57EF"/>
    <w:rsid w:val="00E10F25"/>
    <w:rsid w:val="00E236EA"/>
    <w:rsid w:val="00E26D0D"/>
    <w:rsid w:val="00E841D9"/>
    <w:rsid w:val="00E940AC"/>
    <w:rsid w:val="00EA2606"/>
    <w:rsid w:val="00EA3378"/>
    <w:rsid w:val="00EC391A"/>
    <w:rsid w:val="00ED2FA5"/>
    <w:rsid w:val="00EF202E"/>
    <w:rsid w:val="00EF2E2D"/>
    <w:rsid w:val="00EF40BB"/>
    <w:rsid w:val="00F23D1E"/>
    <w:rsid w:val="00F314A2"/>
    <w:rsid w:val="00F31714"/>
    <w:rsid w:val="00F32666"/>
    <w:rsid w:val="00F447E8"/>
    <w:rsid w:val="00F47596"/>
    <w:rsid w:val="00F63A43"/>
    <w:rsid w:val="00F80A2D"/>
    <w:rsid w:val="00F91F67"/>
    <w:rsid w:val="00F96829"/>
    <w:rsid w:val="00FA2932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31701"/>
  <w15:chartTrackingRefBased/>
  <w15:docId w15:val="{55BFB34D-A8A2-41FA-97C4-CA587DE5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67DC-1C06-486D-882E-9E659E28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1-08-19T10:36:00Z</cp:lastPrinted>
  <dcterms:created xsi:type="dcterms:W3CDTF">2021-08-19T10:35:00Z</dcterms:created>
  <dcterms:modified xsi:type="dcterms:W3CDTF">2021-08-19T10:36:00Z</dcterms:modified>
</cp:coreProperties>
</file>